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C128D2" w:rsidP="00C128D2"/>
    <w:p w:rsidR="00C128D2" w:rsidRDefault="00A302BB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 wp14:anchorId="57B4B0E4" wp14:editId="49F2FAA9">
            <wp:simplePos x="0" y="0"/>
            <wp:positionH relativeFrom="column">
              <wp:posOffset>1405890</wp:posOffset>
            </wp:positionH>
            <wp:positionV relativeFrom="paragraph">
              <wp:posOffset>15240</wp:posOffset>
            </wp:positionV>
            <wp:extent cx="2484755" cy="1368425"/>
            <wp:effectExtent l="0" t="0" r="0" b="317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00412E" w:rsidRDefault="0000412E" w:rsidP="0000412E">
      <w:pPr>
        <w:autoSpaceDE w:val="0"/>
        <w:autoSpaceDN w:val="0"/>
        <w:adjustRightInd w:val="0"/>
        <w:spacing w:after="0" w:line="360" w:lineRule="auto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00412E">
      <w:pPr>
        <w:autoSpaceDE w:val="0"/>
        <w:autoSpaceDN w:val="0"/>
        <w:adjustRightInd w:val="0"/>
        <w:spacing w:after="0" w:line="360" w:lineRule="auto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00412E">
      <w:pPr>
        <w:autoSpaceDE w:val="0"/>
        <w:autoSpaceDN w:val="0"/>
        <w:adjustRightInd w:val="0"/>
        <w:spacing w:after="0" w:line="360" w:lineRule="auto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A302BB">
      <w:pPr>
        <w:autoSpaceDE w:val="0"/>
        <w:autoSpaceDN w:val="0"/>
        <w:adjustRightInd w:val="0"/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A302BB" w:rsidRDefault="00A302BB" w:rsidP="00A302BB">
      <w:pPr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172719" w:rsidRPr="00A302BB" w:rsidRDefault="00A302BB" w:rsidP="00A302BB">
      <w:pPr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  <w:r>
        <w:rPr>
          <w:rFonts w:ascii="*Arial-10438-Identity-H" w:hAnsi="*Arial-10438-Identity-H" w:cs="*Arial-10438-Identity-H"/>
          <w:color w:val="171918"/>
          <w:sz w:val="20"/>
          <w:szCs w:val="20"/>
        </w:rPr>
        <w:t>L</w:t>
      </w:r>
      <w:r w:rsidRPr="00A302BB">
        <w:rPr>
          <w:rFonts w:ascii="*Arial-10438-Identity-H" w:hAnsi="*Arial-10438-Identity-H" w:cs="*Arial-10438-Identity-H"/>
          <w:color w:val="171918"/>
          <w:sz w:val="20"/>
          <w:szCs w:val="20"/>
        </w:rPr>
        <w:t xml:space="preserve">a </w:t>
      </w:r>
      <w:r w:rsidRPr="00A302BB">
        <w:rPr>
          <w:rFonts w:ascii="*Arial-10438-Identity-H" w:hAnsi="*Arial-10438-Identity-H" w:cs="*Arial-10438-Identity-H"/>
          <w:b/>
          <w:bCs/>
          <w:color w:val="171918"/>
          <w:sz w:val="20"/>
          <w:szCs w:val="20"/>
        </w:rPr>
        <w:t xml:space="preserve">Dirección General de Estadísticas y Censos {DIGESTYC), </w:t>
      </w:r>
      <w:r w:rsidRPr="00A302BB">
        <w:rPr>
          <w:rFonts w:ascii="*Arial-10438-Identity-H" w:hAnsi="*Arial-10438-Identity-H" w:cs="*Arial-10438-Identity-H"/>
          <w:color w:val="171918"/>
          <w:sz w:val="20"/>
          <w:szCs w:val="20"/>
        </w:rPr>
        <w:t>en atención y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 xml:space="preserve"> </w:t>
      </w:r>
      <w:r w:rsidRPr="00A302BB">
        <w:rPr>
          <w:rFonts w:ascii="*Arial-10438-Identity-H" w:hAnsi="*Arial-10438-Identity-H" w:cs="*Arial-10438-Identity-H"/>
          <w:color w:val="171918"/>
          <w:sz w:val="20"/>
          <w:szCs w:val="20"/>
        </w:rPr>
        <w:t>respuesta al requerimiento de información, informo que se le ha enviado la base de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 xml:space="preserve"> </w:t>
      </w:r>
      <w:r w:rsidRPr="00A302BB">
        <w:rPr>
          <w:rFonts w:ascii="*Arial-10438-Identity-H" w:hAnsi="*Arial-10438-Identity-H" w:cs="*Arial-10438-Identity-H"/>
          <w:color w:val="171918"/>
          <w:sz w:val="20"/>
          <w:szCs w:val="20"/>
        </w:rPr>
        <w:t>datos EHPM formato $TATA.</w:t>
      </w:r>
    </w:p>
    <w:p w:rsidR="009718D0" w:rsidRDefault="009718D0" w:rsidP="009718D0">
      <w:pPr>
        <w:spacing w:after="0" w:line="240" w:lineRule="auto"/>
        <w:rPr>
          <w:rFonts w:cstheme="minorHAnsi"/>
          <w:b/>
        </w:rPr>
      </w:pPr>
    </w:p>
    <w:p w:rsidR="00172719" w:rsidRDefault="00172719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A302BB" w:rsidRDefault="00A302BB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A302BB" w:rsidRDefault="00A302BB" w:rsidP="00F24426">
      <w:pPr>
        <w:spacing w:after="0" w:line="240" w:lineRule="auto"/>
        <w:jc w:val="center"/>
        <w:rPr>
          <w:rFonts w:cstheme="minorHAnsi"/>
          <w:b/>
        </w:rPr>
      </w:pPr>
    </w:p>
    <w:p w:rsidR="00A302BB" w:rsidRDefault="00A302BB" w:rsidP="00F24426">
      <w:pPr>
        <w:spacing w:after="0" w:line="240" w:lineRule="auto"/>
        <w:jc w:val="center"/>
        <w:rPr>
          <w:rFonts w:cstheme="minorHAnsi"/>
          <w:b/>
        </w:rPr>
      </w:pPr>
    </w:p>
    <w:p w:rsidR="00A302BB" w:rsidRDefault="00A302BB" w:rsidP="00F24426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172719" w:rsidRDefault="00172719" w:rsidP="00F24426">
      <w:pPr>
        <w:spacing w:after="0" w:line="240" w:lineRule="auto"/>
        <w:jc w:val="center"/>
        <w:rPr>
          <w:rFonts w:cstheme="minorHAnsi"/>
          <w:b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9718D0" w:rsidRDefault="00F24426" w:rsidP="009718D0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9718D0" w:rsidRDefault="00F24426" w:rsidP="009718D0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sectPr w:rsidR="00F24426" w:rsidRPr="009718D0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Arial-10438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0412E"/>
    <w:rsid w:val="00013064"/>
    <w:rsid w:val="00050396"/>
    <w:rsid w:val="000E21C3"/>
    <w:rsid w:val="00172719"/>
    <w:rsid w:val="001A3586"/>
    <w:rsid w:val="001D6C88"/>
    <w:rsid w:val="00232442"/>
    <w:rsid w:val="0035626E"/>
    <w:rsid w:val="00374D3A"/>
    <w:rsid w:val="0038155E"/>
    <w:rsid w:val="003E5F3A"/>
    <w:rsid w:val="00427499"/>
    <w:rsid w:val="004502DB"/>
    <w:rsid w:val="00487386"/>
    <w:rsid w:val="004A4482"/>
    <w:rsid w:val="004F579D"/>
    <w:rsid w:val="00590298"/>
    <w:rsid w:val="005A63A7"/>
    <w:rsid w:val="005B7F91"/>
    <w:rsid w:val="00650DE2"/>
    <w:rsid w:val="008413D6"/>
    <w:rsid w:val="009718D0"/>
    <w:rsid w:val="009A3690"/>
    <w:rsid w:val="00A302BB"/>
    <w:rsid w:val="00A34AEB"/>
    <w:rsid w:val="00A77901"/>
    <w:rsid w:val="00AF22B5"/>
    <w:rsid w:val="00B75798"/>
    <w:rsid w:val="00BF55B3"/>
    <w:rsid w:val="00C128D2"/>
    <w:rsid w:val="00C62AF7"/>
    <w:rsid w:val="00C74FE0"/>
    <w:rsid w:val="00CE7C6D"/>
    <w:rsid w:val="00DD1CCB"/>
    <w:rsid w:val="00E40D9C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7873-8216-4CB8-BE73-7B25FD4B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4T21:06:00Z</dcterms:created>
  <dcterms:modified xsi:type="dcterms:W3CDTF">2019-11-14T21:06:00Z</dcterms:modified>
</cp:coreProperties>
</file>